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A415" w14:textId="77777777" w:rsidR="00C23286" w:rsidRDefault="001714FB" w:rsidP="001714FB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621B1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管理状況診断</w:t>
      </w:r>
      <w:r w:rsidR="00C2328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申請マンション</w:t>
      </w:r>
      <w:r w:rsidR="001315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の</w:t>
      </w:r>
      <w:r w:rsidR="00C2328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概要</w:t>
      </w:r>
      <w:r w:rsidR="001315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等</w:t>
      </w:r>
    </w:p>
    <w:p w14:paraId="53D38DB3" w14:textId="77777777" w:rsidR="001714FB" w:rsidRPr="00621B12" w:rsidRDefault="001714FB" w:rsidP="001714FB">
      <w:pPr>
        <w:jc w:val="center"/>
      </w:pPr>
    </w:p>
    <w:p w14:paraId="75EFDE39" w14:textId="77777777" w:rsidR="001714FB" w:rsidRPr="00621B12" w:rsidRDefault="001714FB">
      <w:pPr>
        <w:rPr>
          <w:rFonts w:ascii="ＭＳ ゴシック" w:eastAsia="ＭＳ ゴシック" w:hAnsi="ＭＳ ゴシック"/>
        </w:rPr>
      </w:pPr>
    </w:p>
    <w:tbl>
      <w:tblPr>
        <w:tblW w:w="9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7229"/>
      </w:tblGrid>
      <w:tr w:rsidR="00621B12" w:rsidRPr="00621B12" w14:paraId="1D043442" w14:textId="77777777" w:rsidTr="001315AF">
        <w:trPr>
          <w:trHeight w:val="521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1484" w14:textId="77777777" w:rsidR="001714FB" w:rsidRPr="002A5C3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2A5C3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2A5C3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1714FB" w:rsidRPr="002A5C3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マンション名・号棟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8BD54" w14:textId="77777777" w:rsidR="001714FB" w:rsidRPr="002A5C3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 xml:space="preserve">○○○○　</w:t>
            </w:r>
            <w:r w:rsidR="007A2527"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１</w:t>
            </w:r>
            <w:r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号棟～３号棟、５号棟</w:t>
            </w:r>
          </w:p>
        </w:tc>
      </w:tr>
      <w:tr w:rsidR="00621B12" w:rsidRPr="00621B12" w14:paraId="41A31EF4" w14:textId="77777777" w:rsidTr="001315AF">
        <w:trPr>
          <w:trHeight w:val="52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7B74" w14:textId="77777777"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C23286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2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の形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E2CF" w14:textId="3FD42B54" w:rsidR="001714FB" w:rsidRPr="00621B12" w:rsidRDefault="0000000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4352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管理組合である（全</w:t>
            </w:r>
            <w:r w:rsidR="001714FB"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0</w:t>
            </w:r>
            <w:r w:rsidR="001714FB" w:rsidRPr="002A5C32">
              <w:rPr>
                <w:rFonts w:ascii="ＭＳ Ｐゴシック" w:eastAsia="ＭＳ Ｐゴシック" w:hAnsi="ＭＳ Ｐゴシック" w:cs="ＭＳ Ｐゴシック"/>
                <w:color w:val="FFFFFF" w:themeColor="background1"/>
                <w:kern w:val="0"/>
                <w:sz w:val="22"/>
              </w:rPr>
              <w:t>0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棟）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90795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管理組合でない</w:t>
            </w:r>
          </w:p>
        </w:tc>
      </w:tr>
      <w:tr w:rsidR="00621B12" w:rsidRPr="00621B12" w14:paraId="1F46D94A" w14:textId="77777777" w:rsidTr="001315AF">
        <w:trPr>
          <w:trHeight w:val="521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744F1" w14:textId="77777777" w:rsidR="00A3717E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C23286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3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駐車場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CA446" w14:textId="361DFABE" w:rsidR="00A3717E" w:rsidRPr="00621B12" w:rsidRDefault="00000000" w:rsidP="00F438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540969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312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平面式（</w:t>
            </w:r>
            <w:r w:rsidR="00A3717E" w:rsidRPr="00252A1B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  <w:szCs w:val="24"/>
              </w:rPr>
              <w:t>0</w:t>
            </w:r>
            <w:r w:rsidR="00A3717E" w:rsidRPr="00252A1B">
              <w:rPr>
                <w:rFonts w:ascii="ＭＳ Ｐゴシック" w:eastAsia="ＭＳ Ｐゴシック" w:hAnsi="ＭＳ Ｐゴシック" w:cs="ＭＳ Ｐゴシック"/>
                <w:color w:val="FFFFFF" w:themeColor="background1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90"/>
                  <w:kern w:val="0"/>
                  <w:szCs w:val="24"/>
                </w:rPr>
                <w:id w:val="-108507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717E" w:rsidRPr="00621B12">
                  <w:rPr>
                    <w:rFonts w:ascii="ＭＳ ゴシック" w:eastAsia="ＭＳ ゴシック" w:hAnsi="ＭＳ ゴシック" w:cs="ＭＳ Ｐゴシック" w:hint="eastAsia"/>
                    <w:w w:val="90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4"/>
              </w:rPr>
              <w:t>立体(自走)式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</w:t>
            </w:r>
            <w:r w:rsidR="00A3717E" w:rsidRPr="00252A1B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  <w:szCs w:val="24"/>
              </w:rPr>
              <w:t>0</w:t>
            </w:r>
            <w:r w:rsidR="00A3717E" w:rsidRPr="00252A1B">
              <w:rPr>
                <w:rFonts w:ascii="ＭＳ Ｐゴシック" w:eastAsia="ＭＳ Ｐゴシック" w:hAnsi="ＭＳ Ｐゴシック" w:cs="ＭＳ Ｐゴシック"/>
                <w:color w:val="FFFFFF" w:themeColor="background1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90"/>
                  <w:kern w:val="0"/>
                  <w:szCs w:val="24"/>
                </w:rPr>
                <w:id w:val="98926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717E" w:rsidRPr="00621B12">
                  <w:rPr>
                    <w:rFonts w:ascii="ＭＳ ゴシック" w:eastAsia="ＭＳ ゴシック" w:hAnsi="ＭＳ ゴシック" w:cs="ＭＳ Ｐゴシック" w:hint="eastAsia"/>
                    <w:w w:val="90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4"/>
              </w:rPr>
              <w:t>立体(機械)式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</w:t>
            </w:r>
            <w:r w:rsidR="00A3717E"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  <w:szCs w:val="24"/>
              </w:rPr>
              <w:t>0</w:t>
            </w:r>
            <w:r w:rsidR="00A3717E" w:rsidRPr="002A5C32">
              <w:rPr>
                <w:rFonts w:ascii="ＭＳ Ｐゴシック" w:eastAsia="ＭＳ Ｐゴシック" w:hAnsi="ＭＳ Ｐゴシック" w:cs="ＭＳ Ｐゴシック"/>
                <w:color w:val="FFFFFF" w:themeColor="background1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424231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7312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なし</w:t>
            </w:r>
          </w:p>
        </w:tc>
      </w:tr>
      <w:tr w:rsidR="00621B12" w:rsidRPr="00621B12" w14:paraId="68B18B5B" w14:textId="77777777" w:rsidTr="001315AF">
        <w:trPr>
          <w:trHeight w:val="52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A6C6" w14:textId="77777777"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C23286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4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土地の権利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F14A" w14:textId="10F0C05D" w:rsidR="001714FB" w:rsidRPr="00621B12" w:rsidRDefault="0000000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731038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有権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48670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所有権以外の権利　</w:t>
            </w:r>
          </w:p>
        </w:tc>
      </w:tr>
      <w:tr w:rsidR="001714FB" w:rsidRPr="00621B12" w14:paraId="2F993D31" w14:textId="77777777" w:rsidTr="001315AF">
        <w:trPr>
          <w:trHeight w:val="521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1C57" w14:textId="77777777"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C23286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5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併設用途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203A" w14:textId="02B355B2" w:rsidR="001714FB" w:rsidRPr="00621B12" w:rsidRDefault="0000000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8188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199443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店舗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040089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務所</w:t>
            </w:r>
            <w:r w:rsid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4430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</w:t>
            </w:r>
            <w:r w:rsidR="001714FB"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○○○○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621B12" w:rsidRPr="00621B12" w14:paraId="5C788BA0" w14:textId="77777777" w:rsidTr="001315AF">
        <w:trPr>
          <w:trHeight w:val="521"/>
        </w:trPr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D5EC3" w14:textId="77777777" w:rsidR="00036BC4" w:rsidRPr="00621B12" w:rsidRDefault="00036BC4" w:rsidP="00C41F5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1315A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6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形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3022" w14:textId="400C3D37" w:rsidR="00D629D4" w:rsidRPr="00F07354" w:rsidRDefault="00000000" w:rsidP="00D629D4">
            <w:pPr>
              <w:spacing w:beforeLines="50" w:before="180" w:afterLines="50" w:after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vertAlign w:val="superscript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09952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部委託</w:t>
            </w:r>
            <w:r w:rsidR="00F0735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73024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部委託</w:t>
            </w:r>
            <w:r w:rsidR="00BF6880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※１</w:t>
            </w:r>
            <w:r w:rsidR="00F0735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076707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主管理</w:t>
            </w:r>
            <w:r w:rsidR="00BF6880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※２</w:t>
            </w:r>
            <w:r w:rsidR="00D629D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 xml:space="preserve">　</w:t>
            </w:r>
          </w:p>
        </w:tc>
      </w:tr>
      <w:tr w:rsidR="00AE1C34" w:rsidRPr="00621B12" w14:paraId="0932A5D3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C5CE4E" w14:textId="77777777" w:rsidR="00AE1C34" w:rsidRPr="00621B12" w:rsidRDefault="00AE1C3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84101" w14:textId="77777777" w:rsidR="00AE1C34" w:rsidRPr="00F07354" w:rsidRDefault="00AE1C3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1B12" w:rsidRPr="00621B12" w14:paraId="0B79AEB1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915BF5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8FE2" w14:textId="4DBBA1F6" w:rsidR="00036BC4" w:rsidRPr="00F07354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</w:t>
            </w:r>
            <w:r w:rsidR="00BF6880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※１　</w:t>
            </w:r>
            <w:r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部</w:t>
            </w:r>
            <w:r w:rsidR="003C2E82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任</w:t>
            </w:r>
            <w:r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場合、委託業務内容</w:t>
            </w:r>
            <w:r w:rsidR="003C2E82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 w:rsidR="00BF6880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記より</w:t>
            </w:r>
            <w:r w:rsidR="003C2E82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選択してください</w:t>
            </w:r>
            <w:r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］</w:t>
            </w:r>
          </w:p>
        </w:tc>
      </w:tr>
      <w:tr w:rsidR="00621B12" w:rsidRPr="00621B12" w14:paraId="72A48471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F6AC1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5FA0" w14:textId="77777777" w:rsidR="00036BC4" w:rsidRPr="00F07354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51950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費の収納・出納等の事務管理業務</w:t>
            </w:r>
          </w:p>
        </w:tc>
      </w:tr>
      <w:tr w:rsidR="00621B12" w:rsidRPr="00621B12" w14:paraId="676AC527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9E50E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0341" w14:textId="77777777" w:rsidR="00036BC4" w:rsidRPr="00F07354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687827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共用部分の維持、小規模な修繕等の企画・実施業務</w:t>
            </w:r>
          </w:p>
        </w:tc>
      </w:tr>
      <w:tr w:rsidR="00621B12" w:rsidRPr="00621B12" w14:paraId="547C314E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A62A1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7ED3" w14:textId="77777777" w:rsidR="00036BC4" w:rsidRPr="00F07354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Cs w:val="24"/>
                </w:rPr>
                <w:id w:val="186949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spacing w:val="-4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居住者からの相談対応、訪問者受付、通知事項の掲示等の管理員業務</w:t>
            </w:r>
          </w:p>
        </w:tc>
      </w:tr>
      <w:tr w:rsidR="00621B12" w:rsidRPr="00621B12" w14:paraId="32CFC060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7C5035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D70C" w14:textId="77777777" w:rsidR="00036BC4" w:rsidRPr="00F07354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90865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エレベーターや給排水設備等の点検・検査等の建物・設備管理業務</w:t>
            </w:r>
          </w:p>
        </w:tc>
      </w:tr>
      <w:tr w:rsidR="00621B12" w:rsidRPr="00621B12" w14:paraId="1FED675E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13F49F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5820" w14:textId="77777777" w:rsidR="00036BC4" w:rsidRPr="00F07354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5871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共用部分の清掃業務</w:t>
            </w:r>
          </w:p>
        </w:tc>
      </w:tr>
      <w:tr w:rsidR="0014615F" w:rsidRPr="00621B12" w14:paraId="57A32780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1CBBFC" w14:textId="77777777" w:rsidR="0014615F" w:rsidRPr="00621B12" w:rsidRDefault="0014615F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4AF3A" w14:textId="0ECD06D0" w:rsidR="0014615F" w:rsidRPr="00F07354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377711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4615F" w:rsidRPr="00F07354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4615F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</w:t>
            </w:r>
            <w:r w:rsidR="006D2450"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○○○○○○○○○○○○○○○○○</w:t>
            </w:r>
            <w:r w:rsidR="006D2450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14615F" w:rsidRPr="00621B12" w14:paraId="381B6D44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67EEF2" w14:textId="77777777" w:rsidR="0014615F" w:rsidRPr="00621B12" w:rsidRDefault="0014615F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67C4C" w14:textId="77777777" w:rsidR="0014615F" w:rsidRPr="00F07354" w:rsidRDefault="0014615F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21B12" w:rsidRPr="00621B12" w14:paraId="5F91798D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70354F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D79C" w14:textId="53F0B95A" w:rsidR="00036BC4" w:rsidRPr="00F07354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</w:t>
            </w:r>
            <w:r w:rsidR="00BF6880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※２　</w:t>
            </w:r>
            <w:r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主管理の場合、管理委託しない理由</w:t>
            </w:r>
            <w:r w:rsidR="003C2E82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 w:rsidR="00BF6880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下記より</w:t>
            </w:r>
            <w:r w:rsidR="003C2E82"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選択してください</w:t>
            </w:r>
            <w:r w:rsidRPr="00F0735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］</w:t>
            </w:r>
          </w:p>
        </w:tc>
      </w:tr>
      <w:tr w:rsidR="00621B12" w:rsidRPr="00621B12" w14:paraId="102DF0D8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F0F60E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5D24" w14:textId="77777777" w:rsidR="00036BC4" w:rsidRPr="00621B12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890794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する必要がない（自主管理をしている）</w:t>
            </w:r>
          </w:p>
        </w:tc>
      </w:tr>
      <w:tr w:rsidR="00621B12" w:rsidRPr="00621B12" w14:paraId="30237CBD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D3BE0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DD0F" w14:textId="77777777" w:rsidR="00036BC4" w:rsidRPr="00621B12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949307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したいが費用面で難しい</w:t>
            </w:r>
          </w:p>
        </w:tc>
      </w:tr>
      <w:tr w:rsidR="00621B12" w:rsidRPr="00621B12" w14:paraId="72E08E9F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7534E7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5E62" w14:textId="77777777" w:rsidR="00036BC4" w:rsidRPr="00621B12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63206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業者の選定方法が分からない</w:t>
            </w:r>
          </w:p>
        </w:tc>
      </w:tr>
      <w:tr w:rsidR="00621B12" w:rsidRPr="00621B12" w14:paraId="5F32B7FE" w14:textId="77777777" w:rsidTr="001315AF">
        <w:trPr>
          <w:trHeight w:val="494"/>
        </w:trPr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C4C5E" w14:textId="77777777"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8D7C" w14:textId="77777777" w:rsidR="00036BC4" w:rsidRPr="00621B12" w:rsidRDefault="00000000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44010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</w:t>
            </w:r>
            <w:r w:rsidR="00036BC4" w:rsidRPr="002A5C32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○○○○○○○○○○○○○○○○○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621B12" w:rsidRPr="00621B12" w14:paraId="3FB8470B" w14:textId="77777777" w:rsidTr="00252A1B">
        <w:trPr>
          <w:trHeight w:val="1009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98555" w14:textId="77777777" w:rsidR="00A2328D" w:rsidRDefault="003C437D" w:rsidP="00A2328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1315AF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7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計画認定</w:t>
            </w:r>
          </w:p>
          <w:p w14:paraId="490CE399" w14:textId="77777777" w:rsidR="001610FC" w:rsidRPr="00621B12" w:rsidRDefault="001610FC" w:rsidP="00A2328D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の意向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436A2" w14:textId="77777777" w:rsidR="00252A1B" w:rsidRDefault="00000000" w:rsidP="00A2328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666506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10FC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する（</w:t>
            </w:r>
            <w:r w:rsidR="001610FC" w:rsidRPr="00252A1B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2"/>
              </w:rPr>
              <w:t>0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後予定）</w:t>
            </w:r>
            <w:r w:rsidR="00252A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9819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2A1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52A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将来的に申請を検討したい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</w:p>
          <w:p w14:paraId="0130945C" w14:textId="77777777" w:rsidR="001610FC" w:rsidRPr="00621B12" w:rsidRDefault="00000000" w:rsidP="00A2328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63767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52A1B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</w:t>
            </w:r>
            <w:r w:rsidR="00252A1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意向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ない</w:t>
            </w:r>
          </w:p>
        </w:tc>
      </w:tr>
    </w:tbl>
    <w:p w14:paraId="1B8A3EA0" w14:textId="77777777" w:rsidR="00684FCD" w:rsidRPr="00621B12" w:rsidRDefault="00684FCD" w:rsidP="00C23286">
      <w:pPr>
        <w:spacing w:beforeLines="50" w:before="180"/>
        <w:rPr>
          <w:rFonts w:ascii="HGP創英角ｺﾞｼｯｸUB" w:eastAsia="HGP創英角ｺﾞｼｯｸUB" w:hAnsi="HGP創英角ｺﾞｼｯｸUB"/>
          <w:sz w:val="20"/>
        </w:rPr>
      </w:pPr>
    </w:p>
    <w:sectPr w:rsidR="00684FCD" w:rsidRPr="00621B12" w:rsidSect="00C23286">
      <w:pgSz w:w="11906" w:h="16838"/>
      <w:pgMar w:top="1361" w:right="1077" w:bottom="136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844E" w14:textId="77777777" w:rsidR="00CF7EC8" w:rsidRDefault="00CF7EC8" w:rsidP="0063000E">
      <w:r>
        <w:separator/>
      </w:r>
    </w:p>
  </w:endnote>
  <w:endnote w:type="continuationSeparator" w:id="0">
    <w:p w14:paraId="13499678" w14:textId="77777777" w:rsidR="00CF7EC8" w:rsidRDefault="00CF7EC8" w:rsidP="0063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3087" w14:textId="77777777" w:rsidR="00CF7EC8" w:rsidRDefault="00CF7EC8" w:rsidP="0063000E">
      <w:r>
        <w:separator/>
      </w:r>
    </w:p>
  </w:footnote>
  <w:footnote w:type="continuationSeparator" w:id="0">
    <w:p w14:paraId="38B5E0D1" w14:textId="77777777" w:rsidR="00CF7EC8" w:rsidRDefault="00CF7EC8" w:rsidP="00630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B"/>
    <w:rsid w:val="00036BC4"/>
    <w:rsid w:val="00090E59"/>
    <w:rsid w:val="001315AF"/>
    <w:rsid w:val="0014615F"/>
    <w:rsid w:val="001610FC"/>
    <w:rsid w:val="001714FB"/>
    <w:rsid w:val="00193E9E"/>
    <w:rsid w:val="001F2E85"/>
    <w:rsid w:val="00242489"/>
    <w:rsid w:val="00252A1B"/>
    <w:rsid w:val="00287664"/>
    <w:rsid w:val="002A1976"/>
    <w:rsid w:val="002A2E47"/>
    <w:rsid w:val="002A5C32"/>
    <w:rsid w:val="002D2494"/>
    <w:rsid w:val="003271CA"/>
    <w:rsid w:val="003C2E82"/>
    <w:rsid w:val="003C437D"/>
    <w:rsid w:val="003E282F"/>
    <w:rsid w:val="004014A2"/>
    <w:rsid w:val="00406C0F"/>
    <w:rsid w:val="0047402A"/>
    <w:rsid w:val="00480D20"/>
    <w:rsid w:val="004D7D22"/>
    <w:rsid w:val="005562A9"/>
    <w:rsid w:val="005A67C6"/>
    <w:rsid w:val="00621B12"/>
    <w:rsid w:val="0062573D"/>
    <w:rsid w:val="00626034"/>
    <w:rsid w:val="0063000E"/>
    <w:rsid w:val="006756CA"/>
    <w:rsid w:val="00684FCD"/>
    <w:rsid w:val="006D2450"/>
    <w:rsid w:val="006F5A45"/>
    <w:rsid w:val="00793EDC"/>
    <w:rsid w:val="007A2527"/>
    <w:rsid w:val="00806C23"/>
    <w:rsid w:val="0089283C"/>
    <w:rsid w:val="008B5D19"/>
    <w:rsid w:val="008D3F90"/>
    <w:rsid w:val="00947007"/>
    <w:rsid w:val="00A2328D"/>
    <w:rsid w:val="00A3717E"/>
    <w:rsid w:val="00AA38B0"/>
    <w:rsid w:val="00AB2E40"/>
    <w:rsid w:val="00AE1C34"/>
    <w:rsid w:val="00B21963"/>
    <w:rsid w:val="00B36FF1"/>
    <w:rsid w:val="00B4683D"/>
    <w:rsid w:val="00B47312"/>
    <w:rsid w:val="00BE12CC"/>
    <w:rsid w:val="00BF6880"/>
    <w:rsid w:val="00C14426"/>
    <w:rsid w:val="00C23286"/>
    <w:rsid w:val="00C409A7"/>
    <w:rsid w:val="00C41F5C"/>
    <w:rsid w:val="00CF7EC8"/>
    <w:rsid w:val="00D1099C"/>
    <w:rsid w:val="00D1735F"/>
    <w:rsid w:val="00D432EC"/>
    <w:rsid w:val="00D629D4"/>
    <w:rsid w:val="00E544E9"/>
    <w:rsid w:val="00E77D1C"/>
    <w:rsid w:val="00E85167"/>
    <w:rsid w:val="00EE0E40"/>
    <w:rsid w:val="00EE629C"/>
    <w:rsid w:val="00EF6A86"/>
    <w:rsid w:val="00F07354"/>
    <w:rsid w:val="00F117D4"/>
    <w:rsid w:val="00F43852"/>
    <w:rsid w:val="00F84F8F"/>
    <w:rsid w:val="00FB782C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591A9"/>
  <w15:chartTrackingRefBased/>
  <w15:docId w15:val="{E79868BD-B429-4CD0-97E0-5277FAFD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00E"/>
  </w:style>
  <w:style w:type="paragraph" w:styleId="a7">
    <w:name w:val="footer"/>
    <w:basedOn w:val="a"/>
    <w:link w:val="a8"/>
    <w:uiPriority w:val="99"/>
    <w:unhideWhenUsed/>
    <w:rsid w:val="00630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F345-F0AE-4EC9-8A7C-59AD4288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佐　真二郎</dc:creator>
  <cp:keywords/>
  <dc:description/>
  <cp:lastModifiedBy>SUPPORT01</cp:lastModifiedBy>
  <cp:revision>3</cp:revision>
  <cp:lastPrinted>2022-07-19T05:03:00Z</cp:lastPrinted>
  <dcterms:created xsi:type="dcterms:W3CDTF">2022-08-03T01:27:00Z</dcterms:created>
  <dcterms:modified xsi:type="dcterms:W3CDTF">2022-08-03T01:48:00Z</dcterms:modified>
</cp:coreProperties>
</file>